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EC00" w14:textId="575D118B" w:rsidR="004366F3" w:rsidRPr="007A2DA4" w:rsidRDefault="00592092">
      <w:pPr>
        <w:rPr>
          <w:rFonts w:ascii="BIZ UDPゴシック" w:eastAsia="BIZ UDPゴシック" w:hAnsi="BIZ UDPゴシック" w:hint="eastAsia"/>
          <w:sz w:val="24"/>
        </w:rPr>
      </w:pPr>
      <w:r w:rsidRPr="007A2DA4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520A1" wp14:editId="6FD8485D">
                <wp:simplePos x="0" y="0"/>
                <wp:positionH relativeFrom="column">
                  <wp:posOffset>2678430</wp:posOffset>
                </wp:positionH>
                <wp:positionV relativeFrom="paragraph">
                  <wp:posOffset>-492760</wp:posOffset>
                </wp:positionV>
                <wp:extent cx="914400" cy="496570"/>
                <wp:effectExtent l="45085" t="17145" r="40640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657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F93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0" o:spid="_x0000_s1026" type="#_x0000_t68" style="position:absolute;left:0;text-align:left;margin-left:210.9pt;margin-top:-38.8pt;width:1in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" fillcolor="black">
                <v:textbox inset="5.85pt,.7pt,5.85pt,.7pt"/>
              </v:shape>
            </w:pict>
          </mc:Fallback>
        </mc:AlternateContent>
      </w:r>
      <w:r w:rsidRPr="007A2DA4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188F1" wp14:editId="39F1AFE0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6024880" cy="1361440"/>
                <wp:effectExtent l="24130" t="27940" r="2794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2FB4" w14:textId="77777777" w:rsidR="006C5129" w:rsidRPr="00482330" w:rsidRDefault="006C5129" w:rsidP="00F20D9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</w:pPr>
                            <w:r w:rsidRPr="004823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送り状は不要です。このまま送付してください。</w:t>
                            </w:r>
                          </w:p>
                          <w:p w14:paraId="359BEC26" w14:textId="77777777" w:rsidR="006C5129" w:rsidRPr="00B74702" w:rsidRDefault="006C512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B74702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fitText w:val="960" w:id="-1662777600"/>
                              </w:rPr>
                              <w:t>送付</w:t>
                            </w:r>
                            <w:r w:rsidRPr="00B74702">
                              <w:rPr>
                                <w:rFonts w:hint="eastAsia"/>
                                <w:kern w:val="0"/>
                                <w:sz w:val="24"/>
                                <w:fitText w:val="960" w:id="-1662777600"/>
                              </w:rPr>
                              <w:t>先</w:t>
                            </w: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）小金井市</w:t>
                            </w:r>
                            <w:r w:rsidR="00B41D15">
                              <w:rPr>
                                <w:rFonts w:hint="eastAsia"/>
                                <w:sz w:val="24"/>
                              </w:rPr>
                              <w:t>学校教育部庶務課庶務係</w:t>
                            </w:r>
                          </w:p>
                          <w:p w14:paraId="39BF4CE4" w14:textId="77777777" w:rsidR="006C5129" w:rsidRPr="00B74702" w:rsidRDefault="006C5129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B74702">
                              <w:rPr>
                                <w:rFonts w:hint="eastAsia"/>
                                <w:spacing w:val="240"/>
                                <w:kern w:val="0"/>
                                <w:sz w:val="24"/>
                                <w:fitText w:val="960" w:id="-1662777343"/>
                              </w:rPr>
                              <w:t>電</w:t>
                            </w:r>
                            <w:r w:rsidRPr="00B74702">
                              <w:rPr>
                                <w:rFonts w:hint="eastAsia"/>
                                <w:kern w:val="0"/>
                                <w:sz w:val="24"/>
                                <w:fitText w:val="960" w:id="-1662777343"/>
                              </w:rPr>
                              <w:t>話</w:t>
                            </w:r>
                            <w:r w:rsidRPr="00B74702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４２－３８７－</w:t>
                            </w:r>
                            <w:r w:rsidR="00B41D15">
                              <w:rPr>
                                <w:rFonts w:ascii="ＭＳ 明朝" w:hAnsi="ＭＳ 明朝" w:hint="eastAsia"/>
                                <w:sz w:val="24"/>
                              </w:rPr>
                              <w:t>９８７２</w:t>
                            </w:r>
                          </w:p>
                          <w:p w14:paraId="7AF58D8F" w14:textId="77777777" w:rsidR="006C5129" w:rsidRPr="00B74702" w:rsidRDefault="006C5129" w:rsidP="00B74702">
                            <w:pPr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B74702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B74702">
                              <w:rPr>
                                <w:rFonts w:ascii="ＭＳ 明朝" w:hAnsi="ＭＳ 明朝" w:hint="eastAsia"/>
                                <w:spacing w:val="60"/>
                                <w:kern w:val="0"/>
                                <w:sz w:val="24"/>
                                <w:fitText w:val="960" w:id="-1662777344"/>
                              </w:rPr>
                              <w:t>ＦＡ</w:t>
                            </w:r>
                            <w:r w:rsidRPr="00B74702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  <w:fitText w:val="960" w:id="-1662777344"/>
                              </w:rPr>
                              <w:t>Ｘ</w:t>
                            </w:r>
                            <w:r w:rsidRPr="00B74702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４２－３８</w:t>
                            </w:r>
                            <w:r w:rsidR="00B41D15">
                              <w:rPr>
                                <w:rFonts w:ascii="ＭＳ 明朝" w:hAnsi="ＭＳ 明朝" w:hint="eastAsia"/>
                                <w:sz w:val="24"/>
                              </w:rPr>
                              <w:t>３－１１３３</w:t>
                            </w:r>
                          </w:p>
                          <w:p w14:paraId="394492C6" w14:textId="77777777" w:rsidR="006C5129" w:rsidRPr="00B74702" w:rsidRDefault="0039522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提出期限）令和</w:t>
                            </w:r>
                            <w:r w:rsidR="00EA2D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="006C51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EA2D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</w:t>
                            </w:r>
                            <w:r w:rsidR="00B41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="006C51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B41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９</w:t>
                            </w:r>
                            <w:r w:rsidR="006C51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5A23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="006C5129" w:rsidRPr="00B747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5A21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必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88F1" id="Rectangle 4" o:spid="_x0000_s1026" style="position:absolute;left:0;text-align:left;margin-left:-6pt;margin-top:13.05pt;width:474.4pt;height:10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" strokeweight="3pt">
                <v:stroke linestyle="thinThin"/>
                <v:textbox inset="5.85pt,.7pt,5.85pt,.7pt">
                  <w:txbxContent>
                    <w:p w14:paraId="387D2FB4" w14:textId="77777777" w:rsidR="006C5129" w:rsidRPr="00482330" w:rsidRDefault="006C5129" w:rsidP="00F20D9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</w:pPr>
                      <w:r w:rsidRPr="00482330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送り状は不要です。このまま送付してください。</w:t>
                      </w:r>
                    </w:p>
                    <w:p w14:paraId="359BEC26" w14:textId="77777777" w:rsidR="006C5129" w:rsidRPr="00B74702" w:rsidRDefault="006C5129">
                      <w:pPr>
                        <w:rPr>
                          <w:rFonts w:hint="eastAsia"/>
                          <w:sz w:val="24"/>
                        </w:rPr>
                      </w:pPr>
                      <w:r w:rsidRPr="00B74702">
                        <w:rPr>
                          <w:rFonts w:hint="eastAsia"/>
                          <w:sz w:val="24"/>
                        </w:rPr>
                        <w:t>（</w:t>
                      </w:r>
                      <w:r w:rsidRPr="00B74702">
                        <w:rPr>
                          <w:rFonts w:hint="eastAsia"/>
                          <w:spacing w:val="60"/>
                          <w:kern w:val="0"/>
                          <w:sz w:val="24"/>
                          <w:fitText w:val="960" w:id="-1662777600"/>
                        </w:rPr>
                        <w:t>送付</w:t>
                      </w:r>
                      <w:r w:rsidRPr="00B74702">
                        <w:rPr>
                          <w:rFonts w:hint="eastAsia"/>
                          <w:kern w:val="0"/>
                          <w:sz w:val="24"/>
                          <w:fitText w:val="960" w:id="-1662777600"/>
                        </w:rPr>
                        <w:t>先</w:t>
                      </w:r>
                      <w:r w:rsidRPr="00B74702">
                        <w:rPr>
                          <w:rFonts w:hint="eastAsia"/>
                          <w:sz w:val="24"/>
                        </w:rPr>
                        <w:t>）小金井市</w:t>
                      </w:r>
                      <w:r w:rsidR="00B41D15">
                        <w:rPr>
                          <w:rFonts w:hint="eastAsia"/>
                          <w:sz w:val="24"/>
                        </w:rPr>
                        <w:t>学校教育部庶務課庶務係</w:t>
                      </w:r>
                    </w:p>
                    <w:p w14:paraId="39BF4CE4" w14:textId="77777777" w:rsidR="006C5129" w:rsidRPr="00B74702" w:rsidRDefault="006C5129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B74702">
                        <w:rPr>
                          <w:rFonts w:hint="eastAsia"/>
                          <w:sz w:val="24"/>
                        </w:rPr>
                        <w:t>（</w:t>
                      </w:r>
                      <w:r w:rsidRPr="00B74702">
                        <w:rPr>
                          <w:rFonts w:hint="eastAsia"/>
                          <w:spacing w:val="240"/>
                          <w:kern w:val="0"/>
                          <w:sz w:val="24"/>
                          <w:fitText w:val="960" w:id="-1662777343"/>
                        </w:rPr>
                        <w:t>電</w:t>
                      </w:r>
                      <w:r w:rsidRPr="00B74702">
                        <w:rPr>
                          <w:rFonts w:hint="eastAsia"/>
                          <w:kern w:val="0"/>
                          <w:sz w:val="24"/>
                          <w:fitText w:val="960" w:id="-1662777343"/>
                        </w:rPr>
                        <w:t>話</w:t>
                      </w:r>
                      <w:r w:rsidRPr="00B74702">
                        <w:rPr>
                          <w:rFonts w:hint="eastAsia"/>
                          <w:sz w:val="24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０４２－３８７－</w:t>
                      </w:r>
                      <w:r w:rsidR="00B41D15">
                        <w:rPr>
                          <w:rFonts w:ascii="ＭＳ 明朝" w:hAnsi="ＭＳ 明朝" w:hint="eastAsia"/>
                          <w:sz w:val="24"/>
                        </w:rPr>
                        <w:t>９８７２</w:t>
                      </w:r>
                    </w:p>
                    <w:p w14:paraId="7AF58D8F" w14:textId="77777777" w:rsidR="006C5129" w:rsidRPr="00B74702" w:rsidRDefault="006C5129" w:rsidP="00B74702">
                      <w:pPr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B74702">
                        <w:rPr>
                          <w:rFonts w:ascii="ＭＳ 明朝" w:hAnsi="ＭＳ 明朝" w:hint="eastAsia"/>
                          <w:sz w:val="24"/>
                        </w:rPr>
                        <w:t>（</w:t>
                      </w:r>
                      <w:r w:rsidRPr="00B74702">
                        <w:rPr>
                          <w:rFonts w:ascii="ＭＳ 明朝" w:hAnsi="ＭＳ 明朝" w:hint="eastAsia"/>
                          <w:spacing w:val="60"/>
                          <w:kern w:val="0"/>
                          <w:sz w:val="24"/>
                          <w:fitText w:val="960" w:id="-1662777344"/>
                        </w:rPr>
                        <w:t>ＦＡ</w:t>
                      </w:r>
                      <w:r w:rsidRPr="00B74702">
                        <w:rPr>
                          <w:rFonts w:ascii="ＭＳ 明朝" w:hAnsi="ＭＳ 明朝" w:hint="eastAsia"/>
                          <w:kern w:val="0"/>
                          <w:sz w:val="24"/>
                          <w:fitText w:val="960" w:id="-1662777344"/>
                        </w:rPr>
                        <w:t>Ｘ</w:t>
                      </w:r>
                      <w:r w:rsidRPr="00B74702"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０４２－３８</w:t>
                      </w:r>
                      <w:r w:rsidR="00B41D15">
                        <w:rPr>
                          <w:rFonts w:ascii="ＭＳ 明朝" w:hAnsi="ＭＳ 明朝" w:hint="eastAsia"/>
                          <w:sz w:val="24"/>
                        </w:rPr>
                        <w:t>３－１１３３</w:t>
                      </w:r>
                    </w:p>
                    <w:p w14:paraId="394492C6" w14:textId="77777777" w:rsidR="006C5129" w:rsidRPr="00B74702" w:rsidRDefault="0039522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提出期限）令和</w:t>
                      </w:r>
                      <w:r w:rsidR="00EA2D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７</w:t>
                      </w:r>
                      <w:r w:rsidR="006C51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 w:rsidR="00EA2D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</w:t>
                      </w:r>
                      <w:r w:rsidR="00B41D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</w:t>
                      </w:r>
                      <w:r w:rsidR="006C51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月</w:t>
                      </w:r>
                      <w:r w:rsidR="00B41D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９</w:t>
                      </w:r>
                      <w:r w:rsidR="006C51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 w:rsidR="005A237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金</w:t>
                      </w:r>
                      <w:r w:rsidR="006C5129" w:rsidRPr="00B7470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  <w:r w:rsidR="005A21D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必着】</w:t>
                      </w:r>
                    </w:p>
                  </w:txbxContent>
                </v:textbox>
              </v:rect>
            </w:pict>
          </mc:Fallback>
        </mc:AlternateContent>
      </w:r>
    </w:p>
    <w:p w14:paraId="6CC86ECD" w14:textId="77777777" w:rsidR="00F20D9F" w:rsidRPr="007A2DA4" w:rsidRDefault="00F20D9F">
      <w:pPr>
        <w:rPr>
          <w:rFonts w:ascii="BIZ UDPゴシック" w:eastAsia="BIZ UDPゴシック" w:hAnsi="BIZ UDPゴシック" w:hint="eastAsia"/>
          <w:sz w:val="24"/>
        </w:rPr>
      </w:pPr>
    </w:p>
    <w:p w14:paraId="604F8E28" w14:textId="77777777" w:rsidR="00F20D9F" w:rsidRPr="007A2DA4" w:rsidRDefault="00F20D9F">
      <w:pPr>
        <w:rPr>
          <w:rFonts w:ascii="BIZ UDPゴシック" w:eastAsia="BIZ UDPゴシック" w:hAnsi="BIZ UDPゴシック" w:hint="eastAsia"/>
          <w:sz w:val="24"/>
        </w:rPr>
      </w:pPr>
    </w:p>
    <w:p w14:paraId="670D6CB8" w14:textId="77777777" w:rsidR="00F20D9F" w:rsidRPr="007A2DA4" w:rsidRDefault="00F20D9F">
      <w:pPr>
        <w:rPr>
          <w:rFonts w:ascii="BIZ UDPゴシック" w:eastAsia="BIZ UDPゴシック" w:hAnsi="BIZ UDPゴシック" w:hint="eastAsia"/>
          <w:sz w:val="24"/>
        </w:rPr>
      </w:pPr>
    </w:p>
    <w:p w14:paraId="0910C708" w14:textId="77777777" w:rsidR="00F20D9F" w:rsidRPr="007A2DA4" w:rsidRDefault="00F20D9F">
      <w:pPr>
        <w:rPr>
          <w:rFonts w:ascii="BIZ UDPゴシック" w:eastAsia="BIZ UDPゴシック" w:hAnsi="BIZ UDPゴシック" w:hint="eastAsia"/>
          <w:sz w:val="24"/>
        </w:rPr>
      </w:pPr>
    </w:p>
    <w:p w14:paraId="63B03EDE" w14:textId="77777777" w:rsidR="00F20D9F" w:rsidRPr="007A2DA4" w:rsidRDefault="00F20D9F">
      <w:pPr>
        <w:rPr>
          <w:rFonts w:ascii="BIZ UDPゴシック" w:eastAsia="BIZ UDPゴシック" w:hAnsi="BIZ UDPゴシック" w:hint="eastAsia"/>
          <w:sz w:val="24"/>
        </w:rPr>
      </w:pPr>
    </w:p>
    <w:p w14:paraId="7B68B6FE" w14:textId="77777777" w:rsidR="00F20D9F" w:rsidRPr="009E7613" w:rsidRDefault="00F20D9F" w:rsidP="009E7613">
      <w:pPr>
        <w:adjustRightInd w:val="0"/>
        <w:snapToGrid w:val="0"/>
        <w:rPr>
          <w:rFonts w:ascii="BIZ UDPゴシック" w:eastAsia="BIZ UDPゴシック" w:hAnsi="BIZ UDPゴシック" w:hint="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450"/>
      </w:tblGrid>
      <w:tr w:rsidR="00F20D9F" w:rsidRPr="007A2DA4" w14:paraId="5489F9A7" w14:textId="77777777" w:rsidTr="00482330">
        <w:trPr>
          <w:trHeight w:val="930"/>
        </w:trPr>
        <w:tc>
          <w:tcPr>
            <w:tcW w:w="1910" w:type="dxa"/>
            <w:vAlign w:val="center"/>
          </w:tcPr>
          <w:p w14:paraId="7B412123" w14:textId="77777777" w:rsidR="00F20D9F" w:rsidRPr="007A2DA4" w:rsidRDefault="00F20D9F" w:rsidP="007A2DA4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5A2379" w:rsidRPr="007A2DA4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7A2DA4">
              <w:rPr>
                <w:rFonts w:ascii="BIZ UDPゴシック" w:eastAsia="BIZ UDPゴシック" w:hAnsi="BIZ UDPゴシック" w:hint="eastAsia"/>
                <w:sz w:val="24"/>
              </w:rPr>
              <w:t xml:space="preserve">　所</w:t>
            </w:r>
          </w:p>
        </w:tc>
        <w:tc>
          <w:tcPr>
            <w:tcW w:w="7642" w:type="dxa"/>
          </w:tcPr>
          <w:p w14:paraId="0CA12717" w14:textId="77777777" w:rsidR="00F20D9F" w:rsidRPr="007A2DA4" w:rsidRDefault="00F20D9F">
            <w:pPr>
              <w:rPr>
                <w:rFonts w:ascii="BIZ UDPゴシック" w:eastAsia="BIZ UDPゴシック" w:hAnsi="BIZ UDPゴシック"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  <w:r w:rsidR="007A2DA4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41D15" w:rsidRPr="007A2DA4">
              <w:rPr>
                <w:rFonts w:ascii="BIZ UDPゴシック" w:eastAsia="BIZ UDPゴシック" w:hAnsi="BIZ UDPゴシック" w:hint="eastAsia"/>
                <w:sz w:val="24"/>
              </w:rPr>
              <w:t>－</w:t>
            </w:r>
            <w:r w:rsidR="007A2DA4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</w:p>
          <w:p w14:paraId="1D655C13" w14:textId="77777777" w:rsidR="00B41D15" w:rsidRPr="007A2DA4" w:rsidRDefault="00B41D15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8163E4" w:rsidRPr="007A2DA4" w14:paraId="42EF30F1" w14:textId="77777777" w:rsidTr="008163E4">
        <w:trPr>
          <w:trHeight w:val="487"/>
        </w:trPr>
        <w:tc>
          <w:tcPr>
            <w:tcW w:w="1910" w:type="dxa"/>
            <w:tcBorders>
              <w:bottom w:val="dotted" w:sz="4" w:space="0" w:color="auto"/>
            </w:tcBorders>
            <w:vAlign w:val="center"/>
          </w:tcPr>
          <w:p w14:paraId="4C3B50B6" w14:textId="77777777" w:rsidR="008163E4" w:rsidRPr="007A2DA4" w:rsidRDefault="008163E4" w:rsidP="008163E4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592092">
              <w:rPr>
                <w:rFonts w:ascii="BIZ UDPゴシック" w:eastAsia="BIZ UDPゴシック" w:hAnsi="BIZ UDPゴシック" w:hint="eastAsia"/>
                <w:spacing w:val="117"/>
                <w:kern w:val="0"/>
                <w:sz w:val="20"/>
                <w:szCs w:val="20"/>
                <w:fitText w:val="1120" w:id="924657409"/>
              </w:rPr>
              <w:t>ふりが</w:t>
            </w:r>
            <w:r w:rsidRPr="00592092">
              <w:rPr>
                <w:rFonts w:ascii="BIZ UDPゴシック" w:eastAsia="BIZ UDPゴシック" w:hAnsi="BIZ UDPゴシック" w:hint="eastAsia"/>
                <w:spacing w:val="2"/>
                <w:kern w:val="0"/>
                <w:sz w:val="20"/>
                <w:szCs w:val="20"/>
                <w:fitText w:val="1120" w:id="924657409"/>
              </w:rPr>
              <w:t>な</w:t>
            </w:r>
          </w:p>
        </w:tc>
        <w:tc>
          <w:tcPr>
            <w:tcW w:w="7642" w:type="dxa"/>
            <w:tcBorders>
              <w:bottom w:val="dotted" w:sz="4" w:space="0" w:color="auto"/>
            </w:tcBorders>
          </w:tcPr>
          <w:p w14:paraId="1A94362E" w14:textId="77777777" w:rsidR="008163E4" w:rsidRPr="007A2DA4" w:rsidRDefault="008163E4" w:rsidP="00B41D15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8163E4" w:rsidRPr="007A2DA4" w14:paraId="1274D7EE" w14:textId="77777777" w:rsidTr="00B41D15">
        <w:trPr>
          <w:trHeight w:val="487"/>
        </w:trPr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14:paraId="6D356A29" w14:textId="77777777" w:rsidR="008163E4" w:rsidRPr="007A2DA4" w:rsidRDefault="008163E4" w:rsidP="008163E4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fitText w:val="1080" w:id="924657410"/>
              </w:rPr>
              <w:t>氏</w:t>
            </w:r>
            <w:r w:rsidRPr="007A2DA4">
              <w:rPr>
                <w:rFonts w:ascii="BIZ UDPゴシック" w:eastAsia="BIZ UDPゴシック" w:hAnsi="BIZ UDPゴシック" w:hint="eastAsia"/>
                <w:kern w:val="0"/>
                <w:sz w:val="24"/>
                <w:fitText w:val="1080" w:id="924657410"/>
              </w:rPr>
              <w:t>名</w:t>
            </w:r>
          </w:p>
          <w:p w14:paraId="35369437" w14:textId="77777777" w:rsidR="008163E4" w:rsidRPr="007A2DA4" w:rsidRDefault="008163E4" w:rsidP="008163E4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7A2D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匿名不可）</w:t>
            </w:r>
          </w:p>
        </w:tc>
        <w:tc>
          <w:tcPr>
            <w:tcW w:w="7642" w:type="dxa"/>
            <w:tcBorders>
              <w:top w:val="dotted" w:sz="4" w:space="0" w:color="auto"/>
            </w:tcBorders>
            <w:vAlign w:val="center"/>
          </w:tcPr>
          <w:p w14:paraId="09E0DC6C" w14:textId="77777777" w:rsidR="008163E4" w:rsidRPr="007A2DA4" w:rsidRDefault="008163E4" w:rsidP="00B41D15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F20D9F" w:rsidRPr="007A2DA4" w14:paraId="719FFE18" w14:textId="77777777" w:rsidTr="005A2379">
        <w:trPr>
          <w:trHeight w:val="860"/>
        </w:trPr>
        <w:tc>
          <w:tcPr>
            <w:tcW w:w="1910" w:type="dxa"/>
            <w:vAlign w:val="center"/>
          </w:tcPr>
          <w:p w14:paraId="278C7DE2" w14:textId="77777777" w:rsidR="00F20D9F" w:rsidRPr="007A2DA4" w:rsidRDefault="00F20D9F" w:rsidP="005A2379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sz w:val="24"/>
              </w:rPr>
              <w:t>施策名</w:t>
            </w:r>
            <w:r w:rsidR="008163E4" w:rsidRPr="007A2DA4">
              <w:rPr>
                <w:rFonts w:ascii="BIZ UDPゴシック" w:eastAsia="BIZ UDPゴシック" w:hAnsi="BIZ UDPゴシック" w:hint="eastAsia"/>
                <w:sz w:val="24"/>
              </w:rPr>
              <w:t>称</w:t>
            </w:r>
          </w:p>
        </w:tc>
        <w:tc>
          <w:tcPr>
            <w:tcW w:w="7642" w:type="dxa"/>
            <w:vAlign w:val="center"/>
          </w:tcPr>
          <w:p w14:paraId="53C61853" w14:textId="77777777" w:rsidR="00F20D9F" w:rsidRPr="007A2DA4" w:rsidRDefault="00B41D15" w:rsidP="00B6609C">
            <w:pPr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b/>
                <w:color w:val="000000"/>
                <w:sz w:val="28"/>
                <w:szCs w:val="28"/>
              </w:rPr>
              <w:t>第４次明日の小金井教育プラン（案）</w:t>
            </w:r>
          </w:p>
        </w:tc>
      </w:tr>
      <w:tr w:rsidR="00F20D9F" w:rsidRPr="007A2DA4" w14:paraId="576435A8" w14:textId="77777777" w:rsidTr="00482330">
        <w:trPr>
          <w:trHeight w:val="7977"/>
        </w:trPr>
        <w:tc>
          <w:tcPr>
            <w:tcW w:w="1910" w:type="dxa"/>
            <w:vAlign w:val="center"/>
          </w:tcPr>
          <w:p w14:paraId="21E3C5AC" w14:textId="77777777" w:rsidR="00F20D9F" w:rsidRPr="007A2DA4" w:rsidRDefault="00F20D9F" w:rsidP="007A2DA4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7A2DA4">
              <w:rPr>
                <w:rFonts w:ascii="BIZ UDPゴシック" w:eastAsia="BIZ UDPゴシック" w:hAnsi="BIZ UDPゴシック" w:hint="eastAsia"/>
                <w:sz w:val="24"/>
              </w:rPr>
              <w:t>ご意見</w:t>
            </w:r>
          </w:p>
        </w:tc>
        <w:tc>
          <w:tcPr>
            <w:tcW w:w="7642" w:type="dxa"/>
          </w:tcPr>
          <w:p w14:paraId="3A232124" w14:textId="77777777" w:rsidR="005A2379" w:rsidRPr="007A2DA4" w:rsidRDefault="00B41D15" w:rsidP="00E829F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A2DA4">
              <w:rPr>
                <w:rFonts w:ascii="BIZ UDPゴシック" w:eastAsia="BIZ UDPゴシック" w:hAnsi="BIZ UDPゴシック" w:hint="eastAsia"/>
                <w:sz w:val="24"/>
              </w:rPr>
              <w:t>※</w:t>
            </w:r>
            <w:r w:rsidRPr="007A2D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「●●について」「ｐ●の～の部分」など、具体的な箇所を明示のうえ、ご意見をお寄せください。</w:t>
            </w:r>
          </w:p>
          <w:p w14:paraId="70BB2AC2" w14:textId="77777777" w:rsidR="00B41D15" w:rsidRPr="007A2DA4" w:rsidRDefault="00B41D15" w:rsidP="00E829FA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3A6B5E80" w14:textId="77777777" w:rsidR="00B74702" w:rsidRPr="00F20D9F" w:rsidRDefault="00B74702" w:rsidP="005A2379">
      <w:pPr>
        <w:rPr>
          <w:rFonts w:hint="eastAsia"/>
          <w:sz w:val="24"/>
        </w:rPr>
      </w:pPr>
    </w:p>
    <w:sectPr w:rsidR="00B74702" w:rsidRPr="00F20D9F" w:rsidSect="009E7613">
      <w:pgSz w:w="11906" w:h="16838" w:code="9"/>
      <w:pgMar w:top="1418" w:right="1134" w:bottom="1134" w:left="1418" w:header="851" w:footer="992" w:gutter="0"/>
      <w:cols w:space="425"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82E1" w14:textId="77777777" w:rsidR="00DD0E10" w:rsidRDefault="00DD0E10" w:rsidP="00DE2FD3">
      <w:r>
        <w:separator/>
      </w:r>
    </w:p>
  </w:endnote>
  <w:endnote w:type="continuationSeparator" w:id="0">
    <w:p w14:paraId="6A199206" w14:textId="77777777" w:rsidR="00DD0E10" w:rsidRDefault="00DD0E10" w:rsidP="00DE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7831" w14:textId="77777777" w:rsidR="00DD0E10" w:rsidRDefault="00DD0E10" w:rsidP="00DE2FD3">
      <w:r>
        <w:separator/>
      </w:r>
    </w:p>
  </w:footnote>
  <w:footnote w:type="continuationSeparator" w:id="0">
    <w:p w14:paraId="1CAFEFF1" w14:textId="77777777" w:rsidR="00DD0E10" w:rsidRDefault="00DD0E10" w:rsidP="00DE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0FE9"/>
    <w:multiLevelType w:val="hybridMultilevel"/>
    <w:tmpl w:val="676C32F0"/>
    <w:lvl w:ilvl="0" w:tplc="86DE6D52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210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F3"/>
    <w:rsid w:val="000A0E7F"/>
    <w:rsid w:val="001054A3"/>
    <w:rsid w:val="001F0B29"/>
    <w:rsid w:val="002614A5"/>
    <w:rsid w:val="002C5FBD"/>
    <w:rsid w:val="00366FE2"/>
    <w:rsid w:val="00370E5E"/>
    <w:rsid w:val="00395222"/>
    <w:rsid w:val="003D794D"/>
    <w:rsid w:val="00431A1A"/>
    <w:rsid w:val="004366F3"/>
    <w:rsid w:val="00482330"/>
    <w:rsid w:val="004B0058"/>
    <w:rsid w:val="004C639B"/>
    <w:rsid w:val="00531858"/>
    <w:rsid w:val="00533D7C"/>
    <w:rsid w:val="005646E0"/>
    <w:rsid w:val="005715DF"/>
    <w:rsid w:val="0057629F"/>
    <w:rsid w:val="00592092"/>
    <w:rsid w:val="005A1824"/>
    <w:rsid w:val="005A21DF"/>
    <w:rsid w:val="005A2379"/>
    <w:rsid w:val="0060499A"/>
    <w:rsid w:val="006C5129"/>
    <w:rsid w:val="006E3F88"/>
    <w:rsid w:val="006F6E18"/>
    <w:rsid w:val="0074056A"/>
    <w:rsid w:val="007A2DA4"/>
    <w:rsid w:val="007B388E"/>
    <w:rsid w:val="007B4D53"/>
    <w:rsid w:val="008163E4"/>
    <w:rsid w:val="00886835"/>
    <w:rsid w:val="008D194F"/>
    <w:rsid w:val="0092653C"/>
    <w:rsid w:val="009D5D37"/>
    <w:rsid w:val="009E7613"/>
    <w:rsid w:val="00A92BC5"/>
    <w:rsid w:val="00AB3BC4"/>
    <w:rsid w:val="00AD0755"/>
    <w:rsid w:val="00AD331A"/>
    <w:rsid w:val="00B41D15"/>
    <w:rsid w:val="00B4234E"/>
    <w:rsid w:val="00B6609C"/>
    <w:rsid w:val="00B74702"/>
    <w:rsid w:val="00CB0EAA"/>
    <w:rsid w:val="00D20183"/>
    <w:rsid w:val="00DD0E10"/>
    <w:rsid w:val="00DE2FD3"/>
    <w:rsid w:val="00DE7C53"/>
    <w:rsid w:val="00E4162F"/>
    <w:rsid w:val="00E50AF6"/>
    <w:rsid w:val="00E829FA"/>
    <w:rsid w:val="00EA2D94"/>
    <w:rsid w:val="00F15091"/>
    <w:rsid w:val="00F20D9F"/>
    <w:rsid w:val="00F36460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68F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0D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7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2FD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2F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D9FD-06FB-4DE9-9C28-2600E0D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11:46:00Z</dcterms:created>
  <dcterms:modified xsi:type="dcterms:W3CDTF">2025-11-14T11:46:00Z</dcterms:modified>
</cp:coreProperties>
</file>